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EE" w:rsidRPr="00C61580" w:rsidRDefault="00C61580" w:rsidP="0061068C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C61580">
        <w:rPr>
          <w:rFonts w:ascii="Sylfaen" w:hAnsi="Sylfaen"/>
          <w:sz w:val="24"/>
          <w:szCs w:val="24"/>
        </w:rPr>
        <w:t>ПРИЛОЖЕНИЕ № 2</w:t>
      </w:r>
    </w:p>
    <w:p w:rsidR="0061068C" w:rsidRPr="0061068C" w:rsidRDefault="00C61580" w:rsidP="0061068C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C61580">
        <w:rPr>
          <w:rFonts w:ascii="Sylfaen" w:hAnsi="Sylfaen"/>
          <w:sz w:val="24"/>
          <w:szCs w:val="24"/>
        </w:rPr>
        <w:t>к Решению Высшего Евр</w:t>
      </w:r>
      <w:r w:rsidR="0061068C">
        <w:rPr>
          <w:rFonts w:ascii="Sylfaen" w:hAnsi="Sylfaen"/>
          <w:sz w:val="24"/>
          <w:szCs w:val="24"/>
        </w:rPr>
        <w:t>азийского экономического совета</w:t>
      </w:r>
    </w:p>
    <w:p w:rsidR="001D53EE" w:rsidRPr="00D949D4" w:rsidRDefault="00C61580" w:rsidP="0061068C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C61580">
        <w:rPr>
          <w:rFonts w:ascii="Sylfaen" w:hAnsi="Sylfaen"/>
          <w:sz w:val="24"/>
          <w:szCs w:val="24"/>
        </w:rPr>
        <w:t xml:space="preserve">от 26 декабря 2016 г. № </w:t>
      </w:r>
      <w:r w:rsidR="0061068C" w:rsidRPr="00D949D4">
        <w:rPr>
          <w:rFonts w:ascii="Sylfaen" w:hAnsi="Sylfaen"/>
          <w:sz w:val="24"/>
          <w:szCs w:val="24"/>
        </w:rPr>
        <w:t>25</w:t>
      </w:r>
    </w:p>
    <w:p w:rsidR="0061068C" w:rsidRPr="00D949D4" w:rsidRDefault="0061068C" w:rsidP="00C61580">
      <w:pPr>
        <w:pStyle w:val="Bodytext40"/>
        <w:shd w:val="clear" w:color="auto" w:fill="auto"/>
        <w:spacing w:after="120" w:line="240" w:lineRule="auto"/>
        <w:rPr>
          <w:rStyle w:val="Bodytext415pt"/>
          <w:rFonts w:ascii="Sylfaen" w:hAnsi="Sylfaen"/>
          <w:b/>
          <w:bCs/>
          <w:sz w:val="24"/>
          <w:szCs w:val="24"/>
        </w:rPr>
      </w:pPr>
    </w:p>
    <w:p w:rsidR="001D53EE" w:rsidRPr="00D949D4" w:rsidRDefault="00C61580" w:rsidP="0061068C">
      <w:pPr>
        <w:pStyle w:val="Bodytext40"/>
        <w:shd w:val="clear" w:color="auto" w:fill="auto"/>
        <w:spacing w:after="120" w:line="240" w:lineRule="auto"/>
        <w:ind w:left="1134" w:right="1126"/>
        <w:rPr>
          <w:rStyle w:val="Bodytext415pt"/>
          <w:rFonts w:ascii="Sylfaen" w:hAnsi="Sylfaen"/>
          <w:b/>
          <w:bCs/>
          <w:sz w:val="24"/>
          <w:szCs w:val="24"/>
        </w:rPr>
      </w:pPr>
      <w:r w:rsidRPr="00C61580">
        <w:rPr>
          <w:rStyle w:val="Bodytext415pt"/>
          <w:rFonts w:ascii="Sylfaen" w:hAnsi="Sylfaen"/>
          <w:b/>
          <w:bCs/>
          <w:sz w:val="24"/>
          <w:szCs w:val="24"/>
        </w:rPr>
        <w:t>Позиции, включаемые в перечень</w:t>
      </w:r>
      <w:r>
        <w:rPr>
          <w:rStyle w:val="Bodytext415pt"/>
          <w:rFonts w:ascii="Sylfaen" w:hAnsi="Sylfaen"/>
          <w:b/>
          <w:bCs/>
          <w:sz w:val="24"/>
          <w:szCs w:val="24"/>
        </w:rPr>
        <w:t xml:space="preserve"> </w:t>
      </w:r>
      <w:r w:rsidRPr="00C61580">
        <w:rPr>
          <w:rStyle w:val="Bodytext415pt"/>
          <w:rFonts w:ascii="Sylfaen" w:hAnsi="Sylfaen"/>
          <w:b/>
          <w:bCs/>
          <w:sz w:val="24"/>
          <w:szCs w:val="24"/>
        </w:rPr>
        <w:t>чувствительных товаров, в отношении которых решение</w:t>
      </w:r>
      <w:r>
        <w:rPr>
          <w:rStyle w:val="Bodytext415pt"/>
          <w:rFonts w:ascii="Sylfaen" w:hAnsi="Sylfaen"/>
          <w:b/>
          <w:bCs/>
          <w:sz w:val="24"/>
          <w:szCs w:val="24"/>
        </w:rPr>
        <w:t xml:space="preserve"> </w:t>
      </w:r>
      <w:r w:rsidRPr="00C61580">
        <w:rPr>
          <w:rStyle w:val="Bodytext415pt"/>
          <w:rFonts w:ascii="Sylfaen" w:hAnsi="Sylfaen"/>
          <w:b/>
          <w:bCs/>
          <w:sz w:val="24"/>
          <w:szCs w:val="24"/>
        </w:rPr>
        <w:t>об изменении ставки ввозной таможенной пошлины</w:t>
      </w:r>
      <w:r>
        <w:rPr>
          <w:rStyle w:val="Bodytext415pt"/>
          <w:rFonts w:ascii="Sylfaen" w:hAnsi="Sylfaen"/>
          <w:b/>
          <w:bCs/>
          <w:sz w:val="24"/>
          <w:szCs w:val="24"/>
        </w:rPr>
        <w:t xml:space="preserve"> </w:t>
      </w:r>
      <w:r w:rsidRPr="00C61580">
        <w:rPr>
          <w:rStyle w:val="Bodytext415pt"/>
          <w:rFonts w:ascii="Sylfaen" w:hAnsi="Sylfaen"/>
          <w:b/>
          <w:bCs/>
          <w:sz w:val="24"/>
          <w:szCs w:val="24"/>
        </w:rPr>
        <w:t>принимается Советом Евразийской</w:t>
      </w:r>
      <w:r>
        <w:rPr>
          <w:rStyle w:val="Bodytext415pt"/>
          <w:rFonts w:ascii="Sylfaen" w:hAnsi="Sylfaen"/>
          <w:b/>
          <w:bCs/>
          <w:sz w:val="24"/>
          <w:szCs w:val="24"/>
        </w:rPr>
        <w:t xml:space="preserve"> </w:t>
      </w:r>
      <w:r w:rsidRPr="00C61580">
        <w:rPr>
          <w:rStyle w:val="Bodytext415pt"/>
          <w:rFonts w:ascii="Sylfaen" w:hAnsi="Sylfaen"/>
          <w:b/>
          <w:bCs/>
          <w:sz w:val="24"/>
          <w:szCs w:val="24"/>
        </w:rPr>
        <w:t>экономической комиссии</w:t>
      </w:r>
    </w:p>
    <w:p w:rsidR="0061068C" w:rsidRPr="00D949D4" w:rsidRDefault="0061068C" w:rsidP="00C61580">
      <w:pPr>
        <w:pStyle w:val="Bodytext4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Overlap w:val="never"/>
        <w:tblW w:w="93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7218"/>
      </w:tblGrid>
      <w:tr w:rsidR="001D53EE" w:rsidRPr="00C61580" w:rsidTr="00327567">
        <w:trPr>
          <w:tblHeader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3EE" w:rsidRPr="00C61580" w:rsidRDefault="00C61580" w:rsidP="00327567">
            <w:pPr>
              <w:pStyle w:val="Bodytext20"/>
              <w:shd w:val="clear" w:color="auto" w:fill="auto"/>
              <w:spacing w:before="0" w:after="120" w:line="240" w:lineRule="auto"/>
              <w:ind w:hanging="24"/>
              <w:jc w:val="center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Код</w:t>
            </w:r>
          </w:p>
          <w:p w:rsidR="001D53EE" w:rsidRPr="00C61580" w:rsidRDefault="00C61580" w:rsidP="00327567">
            <w:pPr>
              <w:pStyle w:val="Bodytext20"/>
              <w:shd w:val="clear" w:color="auto" w:fill="auto"/>
              <w:spacing w:before="0" w:after="120" w:line="240" w:lineRule="auto"/>
              <w:ind w:hanging="24"/>
              <w:jc w:val="center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 xml:space="preserve">тн </w:t>
            </w:r>
            <w:r w:rsidRPr="00C61580">
              <w:rPr>
                <w:rStyle w:val="Bodytext219pt"/>
                <w:rFonts w:ascii="Sylfaen" w:hAnsi="Sylfaen"/>
                <w:sz w:val="24"/>
                <w:szCs w:val="24"/>
              </w:rPr>
              <w:t>вэд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3EE" w:rsidRPr="00C61580" w:rsidRDefault="00C61580" w:rsidP="00327567">
            <w:pPr>
              <w:pStyle w:val="Bodytext20"/>
              <w:shd w:val="clear" w:color="auto" w:fill="auto"/>
              <w:spacing w:before="0" w:after="120" w:line="240" w:lineRule="auto"/>
              <w:ind w:hanging="24"/>
              <w:jc w:val="center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</w:tr>
      <w:tr w:rsidR="001D53EE" w:rsidRPr="00C61580" w:rsidTr="00327567">
        <w:trPr>
          <w:jc w:val="center"/>
        </w:trPr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1 93 000 0</w:t>
            </w:r>
          </w:p>
        </w:tc>
        <w:tc>
          <w:tcPr>
            <w:tcW w:w="72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D53EE" w:rsidRPr="00C61580" w:rsidRDefault="00D949D4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 xml:space="preserve"> карп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>(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yprinu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ssiu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tenophciryngodon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idellu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Hypophthalmichthy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irrhinu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Mylopharyngodon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picen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tla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tla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Labeo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Osteochilu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hasselti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Leptobarbu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hoeveni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Megalobrama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</w:tr>
      <w:tr w:rsidR="001D53EE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1 99 182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D53EE" w:rsidRPr="00C61580" w:rsidRDefault="005329DD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1D53EE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1 99 186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D53EE" w:rsidRPr="00C61580" w:rsidRDefault="005329DD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1D53EE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49 11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D53EE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5329DD">
              <w:rPr>
                <w:rFonts w:ascii="Sylfaen" w:hAnsi="Sylfaen"/>
                <w:sz w:val="24"/>
                <w:szCs w:val="24"/>
              </w:rPr>
              <w:t>-</w:t>
            </w:r>
            <w:r w:rsid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для промышленного производства продуктов</w:t>
            </w:r>
            <w:r w:rsidR="00CE7932" w:rsidRPr="00CE793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товарной позиции 1604</w:t>
            </w:r>
          </w:p>
        </w:tc>
      </w:tr>
      <w:tr w:rsidR="001D53EE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49 19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D53EE" w:rsidRPr="00C61580" w:rsidRDefault="005329DD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615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</w:tr>
      <w:tr w:rsidR="001D53EE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49 9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D53EE" w:rsidRPr="00C61580" w:rsidRDefault="005329DD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615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 xml:space="preserve">мойва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>(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Mallotus villosus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1D53EE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49 9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D53EE" w:rsidRPr="00C61580" w:rsidRDefault="005329DD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615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1D53EE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73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D53EE" w:rsidRPr="00C61580" w:rsidRDefault="00D949D4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 xml:space="preserve"> карп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>(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yprinu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ssiu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tenopharyngodon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idellu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Hypophthalmichthy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irrhinu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Mylopharyngodon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piceu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tla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tla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Labeo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Osteochilu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hasselti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Leptobarbus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hoeveni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Megalobrama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</w:tr>
      <w:tr w:rsidR="001D53EE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81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D53EE" w:rsidRPr="00C61580" w:rsidRDefault="005329DD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 xml:space="preserve">акула вида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qualus acanthias</w:t>
            </w:r>
          </w:p>
        </w:tc>
      </w:tr>
      <w:tr w:rsidR="001D53EE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81 2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D53EE" w:rsidRPr="00C61580" w:rsidRDefault="005329DD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 xml:space="preserve">акула видов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cyliorhinus spp.</w:t>
            </w:r>
          </w:p>
        </w:tc>
      </w:tr>
      <w:tr w:rsidR="001D53EE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81 3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D53EE" w:rsidRPr="00C61580" w:rsidRDefault="005329DD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 xml:space="preserve">акула сельдевая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{Lamna nasus</w:t>
            </w:r>
            <w:r w:rsidR="00C615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</w:tr>
      <w:tr w:rsidR="001D53EE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89 106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D53EE" w:rsidRPr="00C61580" w:rsidRDefault="005329DD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1D53EE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89 107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1D53EE" w:rsidRPr="00C61580" w:rsidRDefault="005329DD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t>0302 89 9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E7932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E793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t>0302 91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E7932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 печень, икра и молоки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t>0302 92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E7932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 плавники акульи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lastRenderedPageBreak/>
              <w:t>0302 99 0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E7932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форели </w:t>
            </w:r>
            <w:r w:rsidR="00CE7932" w:rsidRPr="00C61580">
              <w:rPr>
                <w:rStyle w:val="Bodytext213pt"/>
                <w:rFonts w:ascii="Sylfaen" w:hAnsi="Sylfaen"/>
                <w:sz w:val="24"/>
                <w:szCs w:val="24"/>
              </w:rPr>
              <w:t>(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almo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trutta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 xml:space="preserve">ту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kis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clarki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aguabonita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gilae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apache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и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chrysogaster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лосося тихоокеанского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{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nerka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gorbuscha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keta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tschawytscha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kisutch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masou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и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rhodurus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лосося атлантического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{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almo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alar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и лосося дунайского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{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Hucho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hucho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t>0302 99 000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E7932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акульи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t>0302 99 000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E7932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камбалообразных семейств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Pleuronectidae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Bothidae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Cynoglossidae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oleidae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cophthalmidae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и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Citharidae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тунца вида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Euthynn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{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Katsuwon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)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pelami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,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сардины вида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ardina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pilchard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,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сардины рода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ardinop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сардинеллы видов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ardinella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,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кильки или шпрот вида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pratt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pratt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>,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 угря видов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Anguilla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t>0302 99 000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E7932" w:rsidRPr="00CE7932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 w:rsidRPr="00CE793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тунца</w:t>
            </w:r>
            <w:r w:rsidR="00CE7932" w:rsidRPr="00CE793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видов</w:t>
            </w:r>
            <w:r w:rsidR="00CE7932" w:rsidRPr="00CE793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Thunnus</w:t>
            </w:r>
            <w:r w:rsidR="00CE7932" w:rsidRPr="00CE7932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alalunga</w:t>
            </w:r>
            <w:r w:rsidR="00CE7932" w:rsidRPr="00CE7932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Thunnus</w:t>
            </w:r>
            <w:r w:rsidR="00CE7932" w:rsidRPr="00CE7932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albacares</w:t>
            </w:r>
            <w:r w:rsidR="00CE7932" w:rsidRPr="00CE7932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сельди</w:t>
            </w:r>
            <w:r w:rsidR="00CE7932" w:rsidRPr="00CE793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видов</w:t>
            </w:r>
            <w:r w:rsidR="00CE7932" w:rsidRPr="00CE793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Clupea</w:t>
            </w:r>
            <w:r w:rsidR="00CE7932" w:rsidRPr="00CE7932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harengus</w:t>
            </w:r>
            <w:r w:rsidR="00CE7932" w:rsidRPr="00CE7932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Clupea</w:t>
            </w:r>
            <w:r w:rsidR="00CE7932" w:rsidRPr="00CE7932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pallasii</w:t>
            </w:r>
            <w:r w:rsidR="00CE7932" w:rsidRPr="00CE7932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скумбрии</w:t>
            </w:r>
            <w:r w:rsidR="00CE7932" w:rsidRPr="00CE793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видов</w:t>
            </w:r>
            <w:r w:rsidR="00CE7932" w:rsidRPr="00CE793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comber</w:t>
            </w:r>
            <w:r w:rsidR="00CE7932" w:rsidRPr="00CE7932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combrus</w:t>
            </w:r>
            <w:r w:rsidR="00CE7932" w:rsidRPr="00CE7932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comber</w:t>
            </w:r>
            <w:r w:rsidR="00CE7932" w:rsidRPr="00CE7932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australasicus</w:t>
            </w:r>
            <w:r w:rsidR="00CE7932" w:rsidRPr="00CE7932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comber</w:t>
            </w:r>
            <w:r w:rsidR="00CE7932" w:rsidRPr="00CE7932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japonicus</w:t>
            </w:r>
          </w:p>
        </w:tc>
      </w:tr>
      <w:tr w:rsidR="00CE7932" w:rsidRPr="00997338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t>0302 99 000 5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E7932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5329DD"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E7932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сайды</w:t>
            </w:r>
            <w:r w:rsidR="00CE7932" w:rsidRPr="00C6158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CE7932">
              <w:rPr>
                <w:rStyle w:val="Bodytext2Italic"/>
                <w:rFonts w:ascii="Sylfaen" w:hAnsi="Sylfaen"/>
                <w:sz w:val="24"/>
                <w:szCs w:val="24"/>
              </w:rPr>
              <w:t>(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Pollachius virens</w:t>
            </w:r>
            <w:r w:rsidR="00CE7932" w:rsidRPr="00CE7932">
              <w:rPr>
                <w:rStyle w:val="Bodytext220pt0"/>
                <w:rFonts w:ascii="Sylfaen" w:hAnsi="Sylfaen"/>
                <w:b w:val="0"/>
                <w:sz w:val="24"/>
                <w:szCs w:val="24"/>
              </w:rPr>
              <w:t>)</w:t>
            </w:r>
            <w:r w:rsidR="00CE7932" w:rsidRPr="00C61580">
              <w:rPr>
                <w:rStyle w:val="Bodytext220pt0"/>
                <w:rFonts w:ascii="Sylfaen" w:hAnsi="Sylfaen"/>
                <w:sz w:val="24"/>
                <w:szCs w:val="24"/>
              </w:rPr>
              <w:t>,</w:t>
            </w:r>
            <w:r w:rsidR="00CE7932" w:rsidRPr="00C61580">
              <w:rPr>
                <w:rStyle w:val="Bodytext213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мойвы</w:t>
            </w:r>
            <w:r w:rsidR="00CE7932" w:rsidRPr="00C6158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{Mallotus villosus</w:t>
            </w:r>
            <w:r w:rsidR="00CE7932" w:rsidRPr="00C61580">
              <w:rPr>
                <w:rStyle w:val="Bodytext213pt"/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t>0302 99 000 6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трески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{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Gad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morhua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Gad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gac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Gad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macrocephalus</w:t>
            </w:r>
            <w:r w:rsidR="00CE7932" w:rsidRPr="00C61580">
              <w:rPr>
                <w:rStyle w:val="Bodytext213pt"/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пикши </w:t>
            </w:r>
            <w:r w:rsidR="00CE7932" w:rsidRPr="00CE7932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Melanogramm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aeglefmus</w:t>
            </w:r>
            <w:r w:rsidR="00CE7932" w:rsidRPr="00CE7932">
              <w:rPr>
                <w:rStyle w:val="Bodytext213pt"/>
                <w:rFonts w:ascii="Sylfaen" w:hAnsi="Sylfaen"/>
                <w:i/>
                <w:sz w:val="24"/>
                <w:szCs w:val="24"/>
                <w:lang w:eastAsia="en-US" w:bidi="en-US"/>
              </w:rPr>
              <w:t>)</w:t>
            </w:r>
            <w:r w:rsidR="00CE7932" w:rsidRPr="00C61580">
              <w:rPr>
                <w:rStyle w:val="Bodytext213pt"/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окуня морского </w:t>
            </w:r>
            <w:r w:rsidR="00CE7932" w:rsidRPr="00CE7932">
              <w:rPr>
                <w:rFonts w:ascii="Sylfaen" w:hAnsi="Sylfaen"/>
                <w:i/>
                <w:sz w:val="24"/>
                <w:szCs w:val="24"/>
              </w:rPr>
              <w:t>(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ebaste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t>0302 99 000 9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t>0303 25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E7932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eastAsia="en-US" w:bidi="en-US"/>
              </w:rPr>
              <w:t>--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карп </w:t>
            </w:r>
            <w:r w:rsidR="00CE7932" w:rsidRPr="00CE7932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Cyprin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ssi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Ctenopharyngodon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idell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Hypophthalmichthy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Cirrhin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Mylopharyngodon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pice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Catla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catla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Labeo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steochil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hasselti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Leptobarb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hoeveni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Megalobrama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t>0303 39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E7932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камбала речная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{Platichthys flesus)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t>0303 55 900 2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E7932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ставрида вида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nx trachurus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Style w:val="Bodytext213pt"/>
                <w:rFonts w:ascii="Sylfaen" w:hAnsi="Sylfaen"/>
                <w:sz w:val="24"/>
                <w:szCs w:val="24"/>
              </w:rPr>
              <w:t>0303 55 900 8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E7932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59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E7932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анчоусы </w:t>
            </w:r>
            <w:r w:rsidR="00CE7932" w:rsidRPr="00C61580">
              <w:rPr>
                <w:rStyle w:val="Bodytext219pt0"/>
                <w:rFonts w:ascii="Sylfaen" w:hAnsi="Sylfaen"/>
                <w:sz w:val="24"/>
                <w:szCs w:val="24"/>
              </w:rPr>
              <w:t>(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Engraulis spp.)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59 210 1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неразделанный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59 210 2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без жабр и внутренностей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59 210 9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прочей разделки (например, "обезглавленный")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59 290 0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59 900 1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мойва </w:t>
            </w:r>
            <w:r w:rsidR="00CE7932" w:rsidRPr="00C61580">
              <w:rPr>
                <w:rStyle w:val="Bodytext219pt0"/>
                <w:rFonts w:ascii="Sylfaen" w:hAnsi="Sylfaen"/>
                <w:sz w:val="24"/>
                <w:szCs w:val="24"/>
              </w:rPr>
              <w:t>(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Mallotus villosus</w:t>
            </w:r>
            <w:r w:rsidR="00CE7932" w:rsidRPr="00C61580">
              <w:rPr>
                <w:rStyle w:val="Bodytext219pt0"/>
                <w:rFonts w:ascii="Sylfaen" w:hAnsi="Sylfaen"/>
                <w:sz w:val="24"/>
                <w:szCs w:val="24"/>
              </w:rPr>
              <w:t>)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59 900 9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0303 81 200 0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акула видов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Scyliorhinus spp.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1 300 0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акула сельдевая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{Lamna nasus)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106 0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9pt0"/>
                <w:rFonts w:ascii="Sylfaen" w:hAnsi="Sylfaen"/>
                <w:sz w:val="24"/>
                <w:szCs w:val="24"/>
                <w:lang w:val="en-US"/>
              </w:rPr>
              <w:t>---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107 0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9pt0"/>
                <w:rFonts w:ascii="Sylfaen" w:hAnsi="Sylfaen"/>
                <w:sz w:val="24"/>
                <w:szCs w:val="24"/>
                <w:lang w:val="en-US"/>
              </w:rPr>
              <w:t>--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210 3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неразделанная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210 4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без жабр и внутренностей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210 8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прочей разделки (например, "обезглавленная")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900 3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рыба вида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Kathetostoma giganteum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900 7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CE793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91 100 0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икра и молоки для производства</w:t>
            </w:r>
            <w:r w:rsidR="00CE7932" w:rsidRPr="00CE793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дезоксирибонуклеиновой кислоты или сульфата протамина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91 900 0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84535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92 000 0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 плавники акульи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99 000 1</w:t>
            </w:r>
          </w:p>
        </w:tc>
        <w:tc>
          <w:tcPr>
            <w:tcW w:w="7218" w:type="dxa"/>
            <w:shd w:val="clear" w:color="auto" w:fill="FFFFFF"/>
          </w:tcPr>
          <w:p w:rsidR="00CE7932" w:rsidRPr="00C61580" w:rsidRDefault="00D62311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лососевых вида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nerka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gorbuscha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keta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tschawytscha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kisutch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masou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или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rhodurus</w:t>
            </w:r>
            <w:r w:rsidR="00CE7932" w:rsidRPr="00C61580">
              <w:rPr>
                <w:rStyle w:val="Bodytext219pt0"/>
                <w:rFonts w:ascii="Sylfaen" w:hAnsi="Sylfaen"/>
                <w:sz w:val="24"/>
                <w:szCs w:val="24"/>
                <w:lang w:eastAsia="en-US" w:bidi="en-US"/>
              </w:rPr>
              <w:t xml:space="preserve">;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рыбы вида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Pelotrei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flavilatus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или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Peltorhamph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novaezealandiae</w:t>
            </w:r>
            <w:r w:rsidR="00CE7932" w:rsidRPr="00C61580">
              <w:rPr>
                <w:rStyle w:val="Bodytext219pt0"/>
                <w:rFonts w:ascii="Sylfaen" w:hAnsi="Sylfaen"/>
                <w:sz w:val="24"/>
                <w:szCs w:val="24"/>
                <w:lang w:eastAsia="en-US" w:bidi="en-US"/>
              </w:rPr>
              <w:t xml:space="preserve">;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мерлузы рода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Merluccius</w:t>
            </w:r>
            <w:r w:rsidR="00CE7932" w:rsidRPr="00C61580">
              <w:rPr>
                <w:rStyle w:val="Bodytext219pt0"/>
                <w:rFonts w:ascii="Sylfaen" w:hAnsi="Sylfaen"/>
                <w:sz w:val="24"/>
                <w:szCs w:val="24"/>
                <w:lang w:eastAsia="en-US" w:bidi="en-US"/>
              </w:rPr>
              <w:t xml:space="preserve">;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американского нитеперого налима рода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Urophycis</w:t>
            </w:r>
            <w:r w:rsidR="00CE7932" w:rsidRPr="00C61580">
              <w:rPr>
                <w:rStyle w:val="Bodytext219pt0"/>
                <w:rFonts w:ascii="Sylfaen" w:hAnsi="Sylfaen"/>
                <w:sz w:val="24"/>
                <w:szCs w:val="24"/>
              </w:rPr>
              <w:t xml:space="preserve">;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мерланга вида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Merlangi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merlangus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;</w:t>
            </w:r>
            <w:r w:rsidR="00CE7932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 xml:space="preserve">рыбы вида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Kathetostoma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E7932" w:rsidRPr="00C61580">
              <w:rPr>
                <w:rStyle w:val="Bodytext2Italic"/>
                <w:rFonts w:ascii="Sylfaen" w:hAnsi="Sylfaen"/>
                <w:sz w:val="24"/>
                <w:szCs w:val="24"/>
              </w:rPr>
              <w:t>giganteum</w:t>
            </w:r>
          </w:p>
        </w:tc>
      </w:tr>
      <w:tr w:rsidR="00CE7932" w:rsidRPr="00C61580" w:rsidTr="00CE7932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E7932" w:rsidRPr="00C61580" w:rsidRDefault="00CE7932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99 000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E7932" w:rsidRPr="00C61580" w:rsidRDefault="00D62311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E7932">
              <w:rPr>
                <w:rStyle w:val="Bodytext219pt0"/>
                <w:rFonts w:ascii="Sylfaen" w:hAnsi="Sylfaen"/>
                <w:sz w:val="24"/>
                <w:szCs w:val="24"/>
              </w:rPr>
              <w:t xml:space="preserve"> </w:t>
            </w:r>
            <w:r w:rsidR="00CE7932" w:rsidRPr="00C61580">
              <w:rPr>
                <w:rFonts w:ascii="Sylfaen" w:hAnsi="Sylfaen"/>
                <w:sz w:val="24"/>
                <w:szCs w:val="24"/>
              </w:rPr>
              <w:t>лососевых других видов</w:t>
            </w:r>
          </w:p>
        </w:tc>
      </w:tr>
      <w:tr w:rsidR="001B6A2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1B6A21" w:rsidRPr="00C61580" w:rsidRDefault="001B6A2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99 000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B6A21" w:rsidRPr="00C61580" w:rsidRDefault="00D6231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1B6A2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скумбрии вида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comber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australasicus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comber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combm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или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comber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japonicu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;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сельди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Clupea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harengu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Clupea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pallasii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;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путассу северной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Micro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me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i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ti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poutassou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1B6A2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1B6A21" w:rsidRPr="00C61580" w:rsidRDefault="001B6A2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99 000 4</w:t>
            </w:r>
          </w:p>
        </w:tc>
        <w:tc>
          <w:tcPr>
            <w:tcW w:w="7218" w:type="dxa"/>
            <w:shd w:val="clear" w:color="auto" w:fill="FFFFFF"/>
          </w:tcPr>
          <w:p w:rsidR="001B6A21" w:rsidRPr="00C61580" w:rsidRDefault="00D6231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1B6A2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ставриды обыкновенной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Trachur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trachuru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nx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trachuru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;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рыбы рода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Euthynnu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кроме скипджека, или тунца полосатого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Euthynn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Katsuwon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)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pelamis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1B6A2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1B6A21" w:rsidRPr="00C61580" w:rsidRDefault="001B6A2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99 000 5</w:t>
            </w:r>
          </w:p>
        </w:tc>
        <w:tc>
          <w:tcPr>
            <w:tcW w:w="7218" w:type="dxa"/>
            <w:shd w:val="clear" w:color="auto" w:fill="FFFFFF"/>
          </w:tcPr>
          <w:p w:rsidR="001B6A21" w:rsidRPr="00C61580" w:rsidRDefault="00D6231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1B6A2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окуня морского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(Sebastes spp.)</w:t>
            </w:r>
          </w:p>
        </w:tc>
      </w:tr>
      <w:tr w:rsidR="001B6A2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1B6A21" w:rsidRPr="00C61580" w:rsidRDefault="001B6A2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99 000 6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B6A21" w:rsidRPr="00C61580" w:rsidRDefault="00D62311" w:rsidP="00D6231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1B6A2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палтуса тихоокеанского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Hippogloss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tenolepis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>);</w:t>
            </w:r>
            <w:r w:rsidRPr="00D6231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меч-рыбы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Xiphia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gladiu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;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трески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Gad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morhua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Gad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ogac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Gad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macrocephalu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;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пикши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Melanogramm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aeglefin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сайды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Pollachi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viren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;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лаврака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Dicentrarch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</w:tr>
      <w:tr w:rsidR="001B6A2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1B6A21" w:rsidRPr="00C61580" w:rsidRDefault="001B6A2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99 000 7</w:t>
            </w:r>
          </w:p>
        </w:tc>
        <w:tc>
          <w:tcPr>
            <w:tcW w:w="7218" w:type="dxa"/>
            <w:shd w:val="clear" w:color="auto" w:fill="FFFFFF"/>
          </w:tcPr>
          <w:p w:rsidR="001B6A21" w:rsidRPr="00C61580" w:rsidRDefault="00D6231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1B6A2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угря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Anguilla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>камбалообразных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(.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Pleuronectidae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Bothidae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Cynoglossidae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oleidae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cophthalmidae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и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Citharidae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кроме видов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lastRenderedPageBreak/>
              <w:t>Reinhardti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h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ippogl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o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o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ide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Hippogloss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hippoglossu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Hippogloss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tenolepi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olea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Pelotrei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flavilatu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Peltorhamph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novaezealandiae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;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скипджека, или тунца полосатого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Euthynn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Katsuwon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)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pelami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тунцов (рода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Thunnus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кроме видов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Thunn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alalunga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Thunn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albacare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минтая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Theragra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chalcogramma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путассу южной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Micromesisti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australi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рыбы вида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Boreogad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aida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сайды серебристой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Pollachi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pollachi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);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макруронуса новозеландского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Macruron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novaezealandiae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мольвы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Molva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рыбы вида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Orcynopsi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unicolor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анчоусов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Engrauli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карася морского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Dentex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dentex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и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Pagell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леща морского обыкновенного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Brama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удильщика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Lophi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;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конгрио черного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Genypter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blacode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</w:t>
            </w:r>
          </w:p>
        </w:tc>
      </w:tr>
      <w:tr w:rsidR="001B6A2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1B6A21" w:rsidRPr="00C61580" w:rsidRDefault="001B6A2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0303 99 000 8</w:t>
            </w:r>
          </w:p>
        </w:tc>
        <w:tc>
          <w:tcPr>
            <w:tcW w:w="7218" w:type="dxa"/>
            <w:shd w:val="clear" w:color="auto" w:fill="FFFFFF"/>
          </w:tcPr>
          <w:p w:rsidR="001B6A21" w:rsidRPr="00C61580" w:rsidRDefault="00D6231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1B6A2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>палтуса черного, или палтуса синекорого</w:t>
            </w:r>
            <w:r w:rsidR="001B6A2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Reinhardtiu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</w:rPr>
              <w:t>hippoglossoides</w:t>
            </w:r>
            <w:r w:rsidR="001B6A2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</w:t>
            </w:r>
          </w:p>
        </w:tc>
      </w:tr>
      <w:tr w:rsidR="001B6A2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1B6A21" w:rsidRPr="00C61580" w:rsidRDefault="001B6A2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99 000 9</w:t>
            </w:r>
          </w:p>
        </w:tc>
        <w:tc>
          <w:tcPr>
            <w:tcW w:w="7218" w:type="dxa"/>
            <w:shd w:val="clear" w:color="auto" w:fill="FFFFFF"/>
          </w:tcPr>
          <w:p w:rsidR="001B6A21" w:rsidRPr="00C61580" w:rsidRDefault="00D6231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1B6A2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1B6A2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1B6A21" w:rsidRPr="00C61580" w:rsidRDefault="001B6A2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47 000 0</w:t>
            </w:r>
          </w:p>
        </w:tc>
        <w:tc>
          <w:tcPr>
            <w:tcW w:w="7218" w:type="dxa"/>
            <w:shd w:val="clear" w:color="auto" w:fill="FFFFFF"/>
          </w:tcPr>
          <w:p w:rsidR="001B6A21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1B6A21" w:rsidRPr="00C61580">
              <w:rPr>
                <w:rFonts w:ascii="Sylfaen" w:hAnsi="Sylfaen"/>
                <w:sz w:val="24"/>
                <w:szCs w:val="24"/>
              </w:rPr>
              <w:t xml:space="preserve"> акул</w:t>
            </w:r>
          </w:p>
        </w:tc>
      </w:tr>
      <w:tr w:rsidR="001B6A2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1B6A21" w:rsidRPr="00632089" w:rsidRDefault="001B6A2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32089">
              <w:rPr>
                <w:rFonts w:ascii="Sylfaen" w:hAnsi="Sylfaen"/>
                <w:sz w:val="24"/>
                <w:szCs w:val="24"/>
              </w:rPr>
              <w:t>0304 48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1B6A21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32089">
              <w:rPr>
                <w:rFonts w:ascii="Sylfaen" w:hAnsi="Sylfaen"/>
                <w:sz w:val="24"/>
                <w:szCs w:val="24"/>
              </w:rPr>
              <w:t>--</w:t>
            </w:r>
            <w:r w:rsidR="001B6A21" w:rsidRPr="00632089">
              <w:rPr>
                <w:rFonts w:ascii="Sylfaen" w:hAnsi="Sylfaen"/>
                <w:sz w:val="24"/>
                <w:szCs w:val="24"/>
              </w:rPr>
              <w:t xml:space="preserve"> скатов и ромбовых скатов </w:t>
            </w:r>
            <w:r w:rsidR="001B6A21" w:rsidRPr="00632089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1B6A21" w:rsidRPr="00632089">
              <w:rPr>
                <w:rStyle w:val="Bodytext2Italic"/>
                <w:rFonts w:ascii="Sylfaen" w:hAnsi="Sylfaen"/>
                <w:sz w:val="24"/>
                <w:szCs w:val="24"/>
              </w:rPr>
              <w:t>Rajidae</w:t>
            </w:r>
            <w:r w:rsidR="001B6A21" w:rsidRPr="00632089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49 108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49 8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51 0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 xml:space="preserve"> тилапии (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Oreochromi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ома (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Pangasiu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iluni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Claria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Ictaluru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 xml:space="preserve">карпа 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'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Cyprinu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ssiu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Ctenopharyngodon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idellu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Hypophthalmichthy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Cirrhinu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Mylopharyngodon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piceu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Catla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catla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Labeo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Osteochilu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hasselti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Leptobarbu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hoeveni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Megalobrama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 xml:space="preserve">угря 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Anguilla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 xml:space="preserve">латеса нильского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{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Late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niloticu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 xml:space="preserve">и змееголова 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Channa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56 0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</w:t>
            </w:r>
            <w:r w:rsidR="002941D1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акул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57 0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eastAsia="en-US" w:bidi="en-US"/>
              </w:rPr>
              <w:t>--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катов и ромбовых скатов (.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Rajidae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59 2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есноводной рыбы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59 8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88 1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632089">
              <w:rPr>
                <w:rFonts w:ascii="Sylfaen" w:hAnsi="Sylfaen"/>
                <w:sz w:val="24"/>
                <w:szCs w:val="24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акулы колючей (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qualu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acanthia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и акулы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кошачьей (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cyliorhinus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88 2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 xml:space="preserve">акулы сельдевой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{Lamna nasus)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88 5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акул прочих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88 9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 xml:space="preserve">скатов и ромбовых скатов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{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Rajidae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89 108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0304 89 8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3 2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урими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3 8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5 5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 xml:space="preserve">мерлузы рода </w:t>
            </w:r>
            <w:r w:rsidR="002941D1" w:rsidRPr="00C61580">
              <w:rPr>
                <w:rStyle w:val="Bodytext2Italic"/>
                <w:rFonts w:ascii="Sylfaen" w:hAnsi="Sylfaen"/>
                <w:sz w:val="24"/>
                <w:szCs w:val="24"/>
              </w:rPr>
              <w:t>Merluccius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6 1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урими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6 9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7 1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урими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7 9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9 11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урими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9 22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есноводной рыбы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9 98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402 21 18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406 10 3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моцарелла в жидкости или нет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406 10 500 1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632089">
              <w:rPr>
                <w:rFonts w:ascii="Sylfaen" w:hAnsi="Sylfaen"/>
                <w:sz w:val="24"/>
                <w:szCs w:val="24"/>
              </w:rPr>
              <w:t>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в первичных упаковках нетто-массой не более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200 г, для детского питания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406 10 500 2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406 10 500 9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406 90 13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Эмменталер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602 20 2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 открытой корневой системой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602 20 3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цитрусовы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602 20 8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602 90 46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 открытой корневой системой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602 90 47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хвойные и вечнозелены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602 90 48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810 90 2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 xml:space="preserve"> тамаринд, анакардия, или акажу, личи, джекфрут, саподилла, пассифлора, или страстоцвет, карамбола и питайя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1103 19 2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из ржи или ячменя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1211 20 0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корни женьшеня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1211 90 860 1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корни солодки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1211 90 860 9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1704 90 1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 xml:space="preserve"> экстракт солодки, содержащий более 10 мас.% сахарозы, но не содержащий других добавок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1901 10 00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готовые пищевые продукты, предназначенные для детей раннего возраста, расфасованные для розничной продажи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7 10 101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для детей раннего возраста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7 10 911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для детей раннего возраста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7 10 991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для детей раннего возраста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7 99 93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32089">
              <w:rPr>
                <w:rFonts w:ascii="Sylfaen" w:hAnsi="Sylfaen"/>
                <w:sz w:val="24"/>
                <w:szCs w:val="24"/>
              </w:rPr>
              <w:t>-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из тропических фруктов и тропических орехов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11 1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арахисовая паста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19 120 0</w:t>
            </w:r>
          </w:p>
        </w:tc>
        <w:tc>
          <w:tcPr>
            <w:tcW w:w="7218" w:type="dxa"/>
            <w:shd w:val="clear" w:color="auto" w:fill="FFFFFF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32089">
              <w:rPr>
                <w:rFonts w:ascii="Sylfaen" w:hAnsi="Sylfaen"/>
                <w:sz w:val="24"/>
                <w:szCs w:val="24"/>
              </w:rPr>
              <w:t>--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тропические орехи; смеси, содержащие 50 мас.%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или более тропических орехов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19 92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обжаренные тропические орехи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19 92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50 98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менее 5 кг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03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632089">
              <w:rPr>
                <w:rFonts w:ascii="Sylfaen" w:hAnsi="Sylfaen"/>
                <w:sz w:val="24"/>
                <w:szCs w:val="24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в первичных упаковках нетто-массой более 1 кг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05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632089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в первичных упаковках нетто-массой не более 1 кг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12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из тропических фруктов (включая смеси,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одержащие 50 мас.% или более тропических орехов и тропических фруктов)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14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16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из тропических фруктов (включая смеси,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одержащие 50 мас.% или более тропических орехов и тропических фруктов)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18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32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из тропических фруктов (включая смеси,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одержащие 50 мас.% или более тропических орехов и тропических фруктов)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34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36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из тропических фруктов (включая смеси,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одержащие 50 мас.% или более тропических орехов и тропических фруктов)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38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51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из тропических фруктов (включая смеси,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одержащие 50 мас.% или более тропических орехов и тропических фруктов)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59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72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из тропических фруктов (включая смеси,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 xml:space="preserve">содержащие 50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lastRenderedPageBreak/>
              <w:t>мас.% или более тропических орехов и тропических фруктов)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2008 97 74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76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ED415B">
              <w:rPr>
                <w:rFonts w:ascii="Sylfaen" w:hAnsi="Sylfaen"/>
                <w:sz w:val="24"/>
                <w:szCs w:val="24"/>
              </w:rPr>
              <w:t>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из тропических фруктов (включая смеси,</w:t>
            </w:r>
            <w:r w:rsidR="002941D1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содержащие 50 мас.% или более тропических орехов и тропических фруктов)</w:t>
            </w:r>
          </w:p>
        </w:tc>
      </w:tr>
      <w:tr w:rsidR="002941D1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2941D1" w:rsidRPr="00C61580" w:rsidRDefault="002941D1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78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2941D1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941D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941D1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92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з тропических фруктов (включая смеси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одержащие 50 мас.% или более тропических орехов и тропических фруктов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93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94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з тропических фруктов (включая смеси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одержащие 50 мас.% или более тропических орехов и тропических фруктов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96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97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з тропических фруктов (включая смеси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одержащие 50 мас.% или более тропических орехов и тропических фруктов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98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9 24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тропические фрукт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9 31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тропические фрукт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9 36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тропические фрукт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9 38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тропические фрукт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9 48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тропические фрукт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9 63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тропические фрукт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9 98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41 920 1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в упаковках объемом не более 0,35 л, для детского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итания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41 92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41 99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не содержащий добавок сахара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79 980 1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 содержанием добавок сахара не более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30 мас.%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79 980 2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концентрированный, стоимостью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евышающей 30 евро за 100 кг нетто-массы, в бочках, цистернах, флекси-танках вместимостью не менее 40 кг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79 98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89 34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ок из тропических фруктов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89 85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ок из тропических фруктов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2009 89 88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ок из тропических фруктов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89 97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ок из тропических фруктов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90 92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меси соков из тропических фруктов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90 95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меси соков из тропических фруктов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90 97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меси соков из тропических фруктов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05 30 2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церий, лантан, празеодим, неодим и самари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05 30 3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ED415B">
              <w:rPr>
                <w:rFonts w:ascii="Sylfaen" w:hAnsi="Sylfaen"/>
                <w:sz w:val="24"/>
                <w:szCs w:val="24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европий, гадолиний, тербий, диспрозий, гольмий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эрбий, тулий, иттербий, лютеций и иттри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05 30 4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канди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05 30 8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ED415B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07 00 0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серная кислота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07 00 0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олеум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1 12 0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цианид водорода (цианистоводородная кислота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1 0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дихлорид карбонила (фосген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2 0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оксихлорид фосфора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3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трихлорид фосфора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4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ентахлорид фосфора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5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монохлорид сер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6 0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дихлорид сер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7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хлорид тионила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9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24 90 0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39 9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46 90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оединения лантана, празеодима, неодима или</w:t>
            </w:r>
            <w:r w:rsidR="00ED415B" w:rsidRPr="00C61580">
              <w:rPr>
                <w:rFonts w:ascii="Sylfaen" w:hAnsi="Sylfaen"/>
                <w:sz w:val="24"/>
                <w:szCs w:val="24"/>
              </w:rPr>
              <w:t xml:space="preserve"> самария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46 90 2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оединения европия, гадолиния, тербия, диспрозия, гольмия, эрбия, тулия, иттербия, лютеция или иттрия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46 90 3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оединения скандия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46 90 9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оединения смесей металлов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53 1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хлористый циан (хлорциан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53 90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дистиллированная и кондуктометрическая вода и вода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lastRenderedPageBreak/>
              <w:t>аналогичной чистот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D111AC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111AC">
              <w:rPr>
                <w:rFonts w:ascii="Sylfaen" w:hAnsi="Sylfaen"/>
                <w:sz w:val="24"/>
                <w:szCs w:val="24"/>
              </w:rPr>
              <w:lastRenderedPageBreak/>
              <w:t>2853 90 3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D111AC">
              <w:rPr>
                <w:rFonts w:ascii="Sylfaen" w:hAnsi="Sylfaen"/>
                <w:sz w:val="24"/>
                <w:szCs w:val="24"/>
              </w:rPr>
              <w:t>--</w:t>
            </w:r>
            <w:r w:rsidR="00C56F80" w:rsidRPr="00D111AC">
              <w:rPr>
                <w:rFonts w:ascii="Sylfaen" w:hAnsi="Sylfaen"/>
                <w:sz w:val="24"/>
                <w:szCs w:val="24"/>
              </w:rPr>
              <w:t xml:space="preserve"> жидкий воздух (с удалением или без удаления инертных газов); сжатый воздух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53 90 9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19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39 21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дифторметан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39 23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трифторметан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39 24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ентафторэтан и 1,1,1 -трифторэтан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39 25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1,1 -дифторэтан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39 26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1,1,1,2-тетрафторэтан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39 27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ентафторпропаны, гексафторпропаны и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гептафторпропан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39 28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ерфторированные насыщенные фторид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39 29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насыщенные фториды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39 31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2,3,3,3-тетрафторпропен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39 35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1,3,3,3-тетрафторпропен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39 39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ненасыщенные фториды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39 8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йодид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77 6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111AC" w:rsidP="0032756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111AC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трихлорфторметан, дихлордифторметан,</w:t>
            </w:r>
            <w:r w:rsidR="00327567" w:rsidRP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трихлортрифторэтаны, дихлортетрафторэтаны и хлорпентафторэтан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79 3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111AC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галогенированные, содержащие только бром и хлор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 содержащие только фтор и хлор, или содержащие только фтор и бром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79 8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111AC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83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мирекс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(ISO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89 8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BD2CC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93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ентахлорбензол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(ISO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94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гексабромбифенил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99 8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BD2CC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4 31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ерфтороктансульфоновая кислота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4 32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ерфтороктансульфонат аммония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4 33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ерфтороктансульфонат лития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2904 34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ерфтороктансульфонат калия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4 35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 соли перфтороктансульфоновой кислот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4 36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ерфтороктансульфонилфтор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4 91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трихлорнитрометан(хлорпикрин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4 99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8 99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0 5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 xml:space="preserve">- эндрин </w:t>
            </w:r>
            <w:r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(ISO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2 19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4 62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коэнзим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Q</w:t>
            </w:r>
            <w:r w:rsidR="00C56F80" w:rsidRPr="00C61580">
              <w:rPr>
                <w:rFonts w:ascii="Sylfaen" w:hAnsi="Sylfaen"/>
                <w:sz w:val="24"/>
                <w:szCs w:val="24"/>
                <w:vertAlign w:val="subscript"/>
                <w:lang w:val="en-US" w:eastAsia="en-US" w:bidi="en-US"/>
              </w:rPr>
              <w:t>10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(убидекаренон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(INN)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4 69 8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BD2CC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4 71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хлордекон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(ISO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4 79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5 70 4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альмитиновая кислота, ее соли и сложные эфир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5 70 5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теариновая кислота, ее соли и сложные эфир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5 90 3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лауриновая кислота, ее соли и сложные эфир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5 90 7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7 34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эфиры ортофталевой кислоты сложные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8 17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2,2-дифенил-2-гидроксиуксусная кислота (бензиловая кислота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0 21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диметилфосфит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0 22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диэтилфосфит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0 23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триметилфосфит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0 24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триэтилфосфит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0 29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0 3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 xml:space="preserve">- эндосульфан </w:t>
            </w:r>
            <w:r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(ISO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0 90 7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оединения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1 12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2-(N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-диметиламин)этилхлорид гидрохлор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1 13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2-(N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-диэтиламин)этилхлорид гидрохлор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1 14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2-(N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-диизопропиламин) этилхлорид гидрохлор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2 15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триэтаноламин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2 16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диэтаноламмония перфтороктансульфонат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2922 17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метилдиэтаноламин и этилдиэтаноламин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2 18 0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2-(N,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N-диизопропиламин)этанол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2 19 4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BD2CC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оли триэтаноламина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2 19 7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BD2CC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3 30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тетраэтиламмония перфтороктансульфонат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3 40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дидецилдиметиламмония перфтороктансульфонат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4 25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алахлор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(ISO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4 29 99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C56F80" w:rsidRPr="00C61580" w:rsidRDefault="00BD2CC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6 4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альфа-фенилацетоацетонитрил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6 90 98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0 60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2-(К,М-диэтиламино)этантиол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0 70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бис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C61580">
              <w:rPr>
                <w:rFonts w:ascii="Sylfaen" w:hAnsi="Sylfaen"/>
                <w:sz w:val="24"/>
                <w:szCs w:val="24"/>
              </w:rPr>
              <w:t xml:space="preserve">(2-гидроксиэтил)сульфид (тиодигликоль 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0 80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 xml:space="preserve">- алдикарб 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Pr="00C61580">
              <w:rPr>
                <w:rFonts w:ascii="Sylfaen" w:hAnsi="Sylfaen"/>
                <w:sz w:val="24"/>
                <w:szCs w:val="24"/>
              </w:rPr>
              <w:t xml:space="preserve">каптафол 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C61580">
              <w:rPr>
                <w:rFonts w:ascii="Sylfaen" w:hAnsi="Sylfaen"/>
                <w:sz w:val="24"/>
                <w:szCs w:val="24"/>
              </w:rPr>
              <w:t xml:space="preserve">и метамидофос 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0 90 95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31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диметилметилфосфонат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32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диметилпропилфосфонат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33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диэтилэтилфосфонат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34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З-(тригидроксисилил) пропилметилфосфонат натрия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35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2,4,6-трипропил-1,3,5,2,4,6-триоксатрифосфинан 2,4,6-триокс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36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(5-этил-2-метил-2-оксид-1,3,2-диоксафосфинан-5- ил)метил метил метилфосфонат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37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бис[(5-этил-2-метил-2-оксид-1,3,2-диоксафосфинан-5- ил)метил] метилфосфонат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38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BD2CC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оль метилфосфоновой кислоты и (аминоиминометил)</w:t>
            </w:r>
            <w:r w:rsidR="00BD2CC0" w:rsidRPr="00BD2CC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мочевины (1:1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39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90 5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этидроновая кислота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(1 -гидроксиэтан-1,1- дифосфоновая кислота) и ее сол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90 6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(нитрилотриметандиил) трис(фосфоновая кислота), {этан-1,2-диилбис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[нитрилобис(метилен)]}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тетракис(фосфоновая кислота), [(бис {2-[бис(фосфонометил)амино]этил}амино)метил]фосфон овая кислота, {гексан-1,6-диил бис[нитрилобис(метилен)]}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lastRenderedPageBreak/>
              <w:t>тетракис(фосфоновая кислота), {[(2-гидроксиэтил)имино] бис(метилен)}бис(фосфоновая кислота) и [(бис{6- [бис(фосфонометил)амино]гексил}амино)метил]фосф оновая кислота; их сол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2931 90 8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2-хлорэтилфосфоновая кислота;</w:t>
            </w:r>
          </w:p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кремнийорганические соединения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90 800 2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703E06" w:rsidP="00C56F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03E06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-фосфонометил-глицин, его калиевая и</w:t>
            </w:r>
            <w:r w:rsidR="00C56F80" w:rsidRP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зопропиламинная сол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90 800 9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2 14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укралоза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3 92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азинфосметил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(ISO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3 99 800 8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5 1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 xml:space="preserve">- </w:t>
            </w:r>
            <w:r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Pr="00C61580">
              <w:rPr>
                <w:rFonts w:ascii="Sylfaen" w:hAnsi="Sylfaen"/>
                <w:sz w:val="24"/>
                <w:szCs w:val="24"/>
              </w:rPr>
              <w:t>-метилперфтороктансульфонам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5 2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 xml:space="preserve">- </w:t>
            </w:r>
            <w:r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Pr="00C61580">
              <w:rPr>
                <w:rFonts w:ascii="Sylfaen" w:hAnsi="Sylfaen"/>
                <w:sz w:val="24"/>
                <w:szCs w:val="24"/>
              </w:rPr>
              <w:t>-этилперфтороктансульфонам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5 3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Н-этил-М-(2-гидроксиэтил) перфтороктансульфонам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5 4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Н-(2-гидроксиэтил)-14-метилперфтороктансульфонам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5 5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очие перфтороктансульфонамид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5 90 3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3-(1-[7-(гексадецилсульфониламино)-1Н-индол-3-ил]- 3-оксо-1 Н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ЗН-нафто[ 1,8-с&lt;7]-пиран-1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roi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-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диметил-1Н-индол-7-сульфонамид; метосулам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5 90 9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9 71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кокаин, экгонин, левометамфетамин, метамфетам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рацемат метамфетамина; соли, сложные эфиры и их прочие производны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9 79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9 8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1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наборы для диагностики маляри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2 0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тив яда зме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2 000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2 000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03E06">
              <w:rPr>
                <w:rFonts w:ascii="Sylfaen" w:hAnsi="Sylfaen"/>
                <w:sz w:val="24"/>
                <w:szCs w:val="24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гемоглобин, глобулины крови и сывороточные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глобулин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2 000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факторы свертываемости кров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2 000 5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3002 12 0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3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иммунологические продукты, несмешанные, не расфасованные в виде дозированных лекарственных форм или в формы или упаковки для розничной продаж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4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C56F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иммунологические продукты, смешанные, не</w:t>
            </w:r>
            <w:r w:rsidR="00C56F80" w:rsidRP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расфасованные в виде дозированных лекарственных форм или в формы или упаковки для розничной продаж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5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иммунологические продукты, расфасованные в виде дозированных лекарственных форм или в формы или упаковки для розничной продаж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9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3 20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очие, содержащие антибиотик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3 41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одержащие эфедрин или его сол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3 42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одержащие псевдоэфед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 его сол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3 43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одержащие норэфедрин или его сол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3 49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3 60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очие, содержащие противомалярийные активные (действующие) вещества, указанные в примечании к субпозициям 2 к данной групп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4 41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одержащие эфедрин или его сол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4 42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одержащие псевдоэфед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 его сол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4 43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одержащие норэфедрин или его сол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4 49 000 1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03E06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расфасованные в формы или упаковки для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розничной продажи и содержащие в качестве основного действующего вещества только: кофеин- бензоат натрия или ксантинола никотинат, или папаверин, или пилокарпин, или теобромин, или теофиллин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4 49 000 9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4 6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очие, содержащие противомалярийные активные (действующие) вещества, указанные в примечании к субпозициям 2 к данной групп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6 60 000 1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03E06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расфасованные в формы или упаковки для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розничной продажи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6 60 000 2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6 60 000 9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на основе спермицидов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3808 52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ДДТ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(клофенота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в упаковках нетто- массой не более 300 г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59 0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703E06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содержащие 4,6-динитро-о-крезол (ДНОК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его соли, или трибутилолова соединения, или смеси указанных веществ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59 000 2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нсектициды, содержащие алдикарб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стые эфиры пента- и октабромдифенила, или перфтороктансульфоновую кислоту и ее соли, или перфтороктансульфонамиды, или перфтороктансульфонилфтор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59 000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нсектициды, содержащие алахлор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азинофос метил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эндосульфа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59 000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0766D1" w:rsidP="00C56F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фунгициды, содержащие алахлор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</w:t>
            </w:r>
            <w:r w:rsidR="00C56F80" w:rsidRP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алдикарб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азинфос метил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эндосульфа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 простые эфиры пента- и октабромдифенила, или</w:t>
            </w:r>
            <w:r w:rsidR="00C56F80" w:rsidRP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ентафтороктансульфоновую кислоту и ее соли, или перфтороктансульфонамиды, или перфтороктансульфонилфтор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59 000 5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гербициды, содержащие алахлор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алдикарб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азинфос метил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эндосульфа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 простые эфиры пента- и октабромдифенила, или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ентафтороктансульфоновую кислоту и ее соли, или перфтороктансульфонамиды, или перфтороктансульфонилфтор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59 000 6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редства дезинфицирующие, содержащие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алдикарб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азинфос метил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59 000 7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редства дезинфицирующие, содержащие алахлор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эндосульфа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 простые эфиры пента- и октабромдифенила, или пентафтороктансульфоновую кислоту и ее соли, или перфтороктансульфонамиды, или перфтороктансульфонилфтор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59 000 8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родентициды, содержащие алахлор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алдикарб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азинфос метил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эндосульфа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 простые эфиры пента- и октабромдифенила, или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ентафтороктансульфоновую кислоту и ее соли, или перфтороктансульфонамиды, или перфтороктансульфонилфтори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59 000 9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61 000 1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содержащие альфа-ципермет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бифентрин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цифлут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дельтамет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этофенпрокс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лямбда-цигалот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3808 61 000 2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содержащие хлорфенапир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(ISO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61 000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содержащие бендиокарб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фенитротио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малатио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пиримифос-метил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пропоксур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62 000 1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содержащие альфа-ципермет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бифентрин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цифлут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дельтамет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этофенпрокс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лямбда-цигалот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62 000 2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содержащие хлорфенапир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(ISO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62 000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содержащие бендиокарб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фенитротио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малатио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пиримифос-метил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пропоксур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69 0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содержащие альфа-ципермет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бифентрин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цифлут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дельтамет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этофенпрокс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лямбда-цигалотри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69 000 2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содержащие хлорфенапир 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(ISO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69 000 3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содержащие бендиокарб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фенитротио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малатио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пиримифос-метил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пропоксур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1 4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сополимеры этилен-альфа-олефиновые с удельным весом менее 0,94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1 90 8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4 10 000 1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астообразующие поливинилхлоридные эмульсионные, микросуспензионные и поливинилхлоридэкстендер смолы с массой сульфатной золы не более 0,25%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4 10 000 9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7 61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с числом вязкости 78 мл/г или выш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7 69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9 31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олиметиленфенилизоцианат (сырой МДИ, полимерный МДИ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9 39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26 3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крепежные изделия и фурнитура для мебели, транспортных средств или аналогичные изделия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26 90 970 9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0 11 3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C56F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 поверхностью, покрытой бумагой, пропитанной</w:t>
            </w:r>
            <w:r w:rsidR="00C56F80" w:rsidRP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меламиновой смоло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10 0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меющая, по крайней мере, один наружный слой из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древесины тропических пород, указанных в дополнительном примечании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lastRenderedPageBreak/>
              <w:t>Евразийского экономического союза 2 к данной групп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4412 10 000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, имеющие, по крайней мере, один наружный слой из древесины тропических пород, указанных в дополнительном примечании Евразийского экономического союза 2 к данной групп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31 9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з древесины тропических пород, указанных в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дополнительном примечании Евразийского экономического союза 2 к данной группе, кроме пород, указанных в подсубпозиции 4412 31 100 0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31 900 9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33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ая, имеющая, по крайней мере, один наружный слой из древесины лиственных пород видов ольха 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Alnus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ясень 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Fraxinus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бук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Fagus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),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береза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Betula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вишня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Primus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кашта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stanea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вяз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Ulmus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эвкалипт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Eucalyptus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гикори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rya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конский кашта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Aesculus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липа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Tilia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кле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Acer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дуб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Quercus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плата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.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Platanus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тополь и осина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Populus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робиния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.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Robinia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лириодендрон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Liriodendron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или орех 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Juglans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56F80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34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eastAsia="en-US" w:bidi="en-US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ая, имеющая, по крайней мере, один наружный слой из древесины лиственных пород, не указанных в субпозиции 4412 33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39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ая, имеющая оба наружных слоя из древесины хвойных пород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94 100 1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меющие, по крайней мере, один наружный слой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з древесины тропических пород, указанных в дополнительном примечании Евразийского экономического союза 2 к данной групп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99 300 1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меющие, по крайней мере, один наружный слой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з древесины тропических пород, указанных в дополнительном примечании Евразийского экономического союза 2 к данной групп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99 4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0766D1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0766D1">
              <w:rPr>
                <w:rFonts w:ascii="Sylfaen" w:hAnsi="Sylfaen"/>
                <w:sz w:val="24"/>
                <w:szCs w:val="24"/>
              </w:rPr>
              <w:t>-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з ольхи, ясеня, бука, березы, вишни, каштана,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вяза, гикори, граба, конского каштана, липы, клена, дуба, платана, тополя, робинии, ореха или тюльпанного дерева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99 5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меющие, по крайней мере, один наружный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лой из древесины лиственных пород, кроме тропических пород, указанных в дополнительном примечании Евразийского экономического союза 2 к данной групп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5006 00 9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яжа из шелкового гребенного очеса или прочих шелковых отходов; волокно из шелкоотделительных желез шелкопряда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1 19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1 30 8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300 г/м</w:t>
            </w:r>
            <w:r w:rsidR="00C56F80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, но не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более 450 г/м</w:t>
            </w:r>
            <w:r w:rsidR="00C56F80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1 30 8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450 г/м</w:t>
            </w:r>
            <w:r w:rsidR="00C56F80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1 90 98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300 г/м</w:t>
            </w:r>
            <w:r w:rsidR="00C56F80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2 19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2 30 8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27232F" w:rsidP="00C56F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200 г/м</w:t>
            </w:r>
            <w:r w:rsidR="00C56F80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, но не</w:t>
            </w:r>
            <w:r w:rsidR="00C56F80" w:rsidRP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более 375 г/м</w:t>
            </w:r>
            <w:r w:rsidR="00C56F80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2 30 8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375 г/м</w:t>
            </w:r>
            <w:r w:rsidR="00C56F80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2 90 98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200 г/м</w:t>
            </w:r>
            <w:r w:rsidR="00C56F80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402 53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олипропиленовы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402 59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402 63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олипропиленовы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402 69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502 10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ацетата целлюлозы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502 90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вискозны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502 90 9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рочи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506 40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олипропиленовы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704 20 0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в виде пластин максимальной площадью более 0,3 м</w:t>
            </w:r>
            <w:r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Pr="00C61580">
              <w:rPr>
                <w:rFonts w:ascii="Sylfaen" w:hAnsi="Sylfaen"/>
                <w:sz w:val="24"/>
                <w:szCs w:val="24"/>
              </w:rPr>
              <w:t>, но не более 1 м</w:t>
            </w:r>
            <w:r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5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 xml:space="preserve"> полотна, указанные в примечании к субпозициям 1 к данной групп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6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для гардин, включая полотно для тюлевых занавесе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6 5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кружево основовязаное, кроме полотна для гардин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 полотна для тюлевых занавесе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6 9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7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C56F80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для гардин, включая полотно для тюлевых занавесей</w:t>
            </w:r>
          </w:p>
        </w:tc>
      </w:tr>
      <w:tr w:rsidR="00C56F80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C56F80" w:rsidRPr="00C61580" w:rsidRDefault="00C56F80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7 500 0</w:t>
            </w:r>
          </w:p>
        </w:tc>
        <w:tc>
          <w:tcPr>
            <w:tcW w:w="7218" w:type="dxa"/>
            <w:shd w:val="clear" w:color="auto" w:fill="FFFFFF"/>
          </w:tcPr>
          <w:p w:rsidR="00C56F80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C56F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кружево основовязаное, кроме полотна для гардин</w:t>
            </w:r>
            <w:r w:rsidR="00C56F80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56F80" w:rsidRPr="00C61580">
              <w:rPr>
                <w:rFonts w:ascii="Sylfaen" w:hAnsi="Sylfaen"/>
                <w:sz w:val="24"/>
                <w:szCs w:val="24"/>
              </w:rPr>
              <w:t>или полотна для тюлевых занавесей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7 9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8 1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гардин, включая полотно для тюлевых занавесей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6005 38 5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кружево основовязаное, кроме полотна для гардин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или полотна для тюлевых занавесей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8 9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9 1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гардин, включая полотно для тюлевых занавесей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9 5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кружево основовязаное, кроме полотна для гардин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или полотна для тюлевых занавесей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9 9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115 10 100 1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колготы для страдающих варикозным расширением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вен из синтетических нитей линейной плотности одиночной нити 67 дтекс или боле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115 10 1002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гольфы для страдающих варикозным расширением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вен из синтетических нитей линейной плотности одиночной нити 67 дтекс или боле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115 10 1009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115 10 9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210 10 92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одноразовые халаты, используемые пациентами и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медицинским персоналом при проведении хирургических операций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210 10 98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304 20 0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надкроватные противомоскитные сетки, указанные в примечании к субпозициям 1 к данной групп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307 90 92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одноразовые простыни или салфетки,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изготовленные из материалов товарной позиции 5603, используемые при проведении хирургических операций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307 90 98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907 22 1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еглазурованны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907 22 900 3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907 23 1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еглазурованны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907 23 900 3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907 30 1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еглазурованны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907 30 900 9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907 40 1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еглазурованны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907 40 900 3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7019 90 000 1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етекстильные волокна навалом или в пучках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7019 90 000 3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из текстильных волокон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7019 90 000 9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07 33 2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с рабочим объемом цилиндров двигателя более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250 см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, но не более 500 см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07 33 8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с рабочим объемом цилиндров двигателя более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500 см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, но не более 1000 см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18 91 0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мебель для встраивания холодильного или морозильного оборудования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24 41 1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поли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24 41 9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24 49 1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поли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24 49 91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едназначенные для установки на тракторах или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буксирования тракторами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24 49 99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24 82 1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поли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24 82 3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ереносные приспособления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24 82 91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распределители порошков, предназначенные для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установки на тракторах или для буксирования тракторами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24 82 99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32 31 11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сеялки точного высева с центральным приводом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32 31 19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32 31 9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сажалки и машины рассадопосадочны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32 39 11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27232F">
              <w:rPr>
                <w:rFonts w:ascii="Sylfaen" w:hAnsi="Sylfaen"/>
                <w:sz w:val="24"/>
                <w:szCs w:val="24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сеялки точного высева с центральным приводом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32 39 19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32 39 9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сажалки и машины рассадопосадочны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32 41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органических удобрений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32 42 0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еорганических удобрений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43 99 9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27232F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1 30 0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гладильные машины и прессы (включая прессы для термофиксации материалов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452 30 0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иглы для швейных машин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5 30 9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6 11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работающие с использованием процессов лазерного излучения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6 12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работающие с использованием процессов другого светового или фотонного излучения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6 40 0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работающие с использованием плазменно-дуговых процессов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6 90 0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7 10 900 3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13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8 11 2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13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8 11 49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13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8 91 200 2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13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9 41 000 1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1CED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расточки внутренней поверхности "бутылочной"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формы деталей типа "вал" с мощностью двигателя главного привода не более 45 кВт, для авиационн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9 41 000 9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9 49 0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9 61 900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13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12 100 1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1CED">
              <w:rPr>
                <w:rFonts w:ascii="Sylfaen" w:hAnsi="Sylfaen"/>
                <w:sz w:val="24"/>
                <w:szCs w:val="24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ленточно-шлифовальные для шлифовки и доводки</w:t>
            </w:r>
            <w:r w:rsidR="00646CE7" w:rsidRP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ецизионных деталей сложнопрофильной формы с мощностью двигателя привода не более 20 кВт, для авиационн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12 100 9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12 900 1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1CED">
              <w:rPr>
                <w:rFonts w:ascii="Sylfaen" w:hAnsi="Sylfaen"/>
                <w:sz w:val="24"/>
                <w:szCs w:val="24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шлифования заготовок столовых прибор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}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12 900 9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19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1CED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с точностью позиционирования по любой оси не</w:t>
            </w:r>
            <w:r w:rsidR="00646CE7" w:rsidRP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иже 0,01 мм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19 9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1CED">
              <w:rPr>
                <w:rFonts w:ascii="Sylfaen" w:hAnsi="Sylfaen"/>
                <w:sz w:val="24"/>
                <w:szCs w:val="24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шлифования заготовок столовых прибор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19 9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2 1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шлифования цилиндрических поверхностей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2 100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13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2 1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2 9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460 23 1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станки внутришлифовальны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3 100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3 100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13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3 1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3 9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4 1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шлифования цилиндрических поверхностей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4 100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1CED">
              <w:rPr>
                <w:rFonts w:ascii="Sylfaen" w:hAnsi="Sylfaen"/>
                <w:sz w:val="24"/>
                <w:szCs w:val="24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многокоординатные для шлифования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фильных поверхностей с мощностью двигателя привода 10 кВт и более, но не более 100 кВт, для авиационной промышленности^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4 100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13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4 1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4 9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1CED">
              <w:rPr>
                <w:rFonts w:ascii="Sylfaen" w:hAnsi="Sylfaen"/>
                <w:sz w:val="24"/>
                <w:szCs w:val="24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шлифования заготовок столовых прибор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4 9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9 2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станки внутришлифовальны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9 200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9 200 5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13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9 2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9 8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1CED">
              <w:rPr>
                <w:rFonts w:ascii="Sylfaen" w:hAnsi="Sylfaen"/>
                <w:sz w:val="24"/>
                <w:szCs w:val="24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шлифования заготовок столовых прибор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9 8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90 9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1 20 000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CE1CE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13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1 40 110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13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2 21 800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CE1CED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13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20 0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оминальной выходной мощностью более 735 Вт, но не более 150 кВт, для гражданских воздушных суд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31 0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оминальной выходной мощностью не более 750 Вт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33 000 1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121602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21602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вигатели номинальной выходной мощностью не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более 150 кВт и генераторы, для гражданских воздушных суд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33 000 2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121602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21602">
              <w:rPr>
                <w:rFonts w:ascii="Sylfaen" w:hAnsi="Sylfaen"/>
                <w:sz w:val="24"/>
                <w:szCs w:val="24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вигатели постоянного тока номинальной</w:t>
            </w:r>
            <w:r w:rsidR="00646CE7" w:rsidRP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выходной мощностью более 75 кВт, но не более 100 кВт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34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оминальной выходной мощностью более 375 кВт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501 40 2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121602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21602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минальной выходной мощностью более 735 Вт, но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е более 750 Вт, для гражданских воздушных суд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40 8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121602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21602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минальной выходной мощностью не более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150 кВт, для гражданских воздушных суд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52 3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121602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21602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минальной выходной мощностью более 7,5 кВт,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 не более 37 кВт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61 2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121602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21602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минальной выходной мощностью не более</w:t>
            </w:r>
            <w:r w:rsidR="00646CE7" w:rsidRP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7,5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61 8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646CE7" w:rsidRPr="00C61580" w:rsidRDefault="00121602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21602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минальной выходной мощностью более 7,5 кВА,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 не более 75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62 0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оминальной выходной мощностью более 75 кВА, но не более 375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63 0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оминальной выходной мощностью более 375 кВА, но не более 750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64 0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оминальной выходной мощностью более 750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11 2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121602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21602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минальной выходной мощностью не более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7,5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И 8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121602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21602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минальной выходной мощностью более 7,5 кВА,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 не более 75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12 0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оминальной выходной мощностью более 75 кВА, но не более 375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13 2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121602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A294A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минальной выходной мощностью более 375 кВА,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 не более 750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13 4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3094E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минальной выходной мощностью более 750 кВА,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 не более 2000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13 8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3094E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номинальной выходной мощностью более 2000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20 2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оминальной выходной мощностью не более 7,5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20 4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оминальной выходной мощностью более 7,5 кВА, но не более 375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20 600 0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оминальной выходной мощностью более 375 кВА, но не более 750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20 8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949D4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 xml:space="preserve"> номинальной выходной мощностью более 750 кВА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42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3094E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используемые исключительно или главным образом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в вычислительных системах товарной позиции 8471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42 3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гражданских воздушных суд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528 42 3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42 900 1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3094E">
              <w:rPr>
                <w:rFonts w:ascii="Sylfaen" w:hAnsi="Sylfaen"/>
                <w:sz w:val="24"/>
                <w:szCs w:val="24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с соотношением ширина/высота экрана менее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1,5 для гражданских воздушных суд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42 900 9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49 100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гражданских воздушных суд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49 100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49 800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3094E">
              <w:rPr>
                <w:rFonts w:ascii="Sylfaen" w:hAnsi="Sylfaen"/>
                <w:sz w:val="24"/>
                <w:szCs w:val="24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с соотношением ширина/высота экрана менее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1,5 для гражданских воздушных суд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49 800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2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3094E">
              <w:rPr>
                <w:rFonts w:ascii="Sylfaen" w:hAnsi="Sylfaen"/>
                <w:sz w:val="24"/>
                <w:szCs w:val="24"/>
              </w:rPr>
              <w:t>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используемые исключительно или главным образом</w:t>
            </w:r>
            <w:r w:rsidR="00646CE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в вычислительных системах товарной позиции 8471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2 300 1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гражданских воздушных суд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2 3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2 900 1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гражданских воздушных суд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2 900 9</w:t>
            </w:r>
          </w:p>
        </w:tc>
        <w:tc>
          <w:tcPr>
            <w:tcW w:w="7218" w:type="dxa"/>
            <w:shd w:val="clear" w:color="auto" w:fill="FFFFFF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9 100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гражданских воздушных суд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9 100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9 9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для гражданских воздушных судов</w:t>
            </w:r>
            <w:r w:rsidR="00646CE7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46CE7" w:rsidRPr="00C61580" w:rsidTr="00646CE7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646CE7" w:rsidRPr="00C61580" w:rsidRDefault="00646CE7" w:rsidP="00646CE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9 900 9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646CE7" w:rsidRPr="00C61580" w:rsidRDefault="00D3094E" w:rsidP="00646CE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646CE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46CE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62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используемые исключительно или главным образом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в вычислительных системах товарной позиции 8471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62 30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работающие с помощью плоской дисплейной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анели (например, устройства на жидких кристаллах), способной отображать цифровую информацию, полученную от вычислительной машины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62 4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онохромны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62 900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цифровые проекторы с выходным разрешением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2048 х 1080 пикселей и боле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62 900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69 20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онохромны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69 90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цветны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71 15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ппараты с приборами на основе микропроцессора,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lastRenderedPageBreak/>
              <w:t>содержащие модем для получения доступа в Интернет и имеющие функцию интерактивного информационного обмена, способные принимать телевизионные сигналы (телевизионные приемники с коммуникационной функцией)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528 71 91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ппараты с приборами на основе микропроцессора,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одержащие модем для получения доступа в Интернет и имеющие функцию интерактивного информационного обмена, способные принимать телевизионные сигналы (телевизионные приемники с коммуникационной функцией)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71 99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42 31 30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 xml:space="preserve">товары, поименованные в примечании 9 (б) 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756EEC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v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к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данной групп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42 31 90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хемы интегральные монолитны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42 32 30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 xml:space="preserve">товары, поименованные в примечании 9 (б) 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756EEC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v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к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данной групп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42 33 30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 xml:space="preserve">товары, поименованные в примечании 9 (б) 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756EEC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v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к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данной групп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42 39 3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 xml:space="preserve">товары, поименованные в примечании 9 (б) 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756EEC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v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к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данной группе</w:t>
            </w:r>
          </w:p>
        </w:tc>
      </w:tr>
      <w:tr w:rsidR="00756EEC" w:rsidRPr="00C61580" w:rsidTr="00756EE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756EE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44 20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кабели коаксиальные и другие коаксиальные электрические проводники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10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тракторы одноосны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1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новы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1 50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1 9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2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новы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2 50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2 9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3 1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новы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3 5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3 90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4 1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трелевочные тракторы (скиддеры) для лесно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хозяйства, колесные, новые, с мощностью двигателя более 90 кВт, но не более 130 кВт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4 1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4 50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1 94 9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5 100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трелевочные тракторы (скиддеры) для лесного хозяйства, колесные, новые, с мощностью двигателя более 130 кВт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5 1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5 50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5 900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756EE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756EE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1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 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12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12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1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FD6A9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D6A97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1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1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83A7E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19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1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83A7E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1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9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983A7E" w:rsidP="00756EE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83A7E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92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83A7E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92 2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92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83A7E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92 4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92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9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83A7E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2 20 19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9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83A7E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99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99 5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83A7E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99 6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983A7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9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E6E09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199 9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1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E6E09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12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E6E09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бусы, предназначенные для перевозки более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120 человек, включая води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1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E6E09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1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1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E6E09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19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9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E6E09" w:rsidP="00756EE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E6E09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92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E6E09">
              <w:rPr>
                <w:rFonts w:ascii="Sylfaen" w:hAnsi="Sylfaen"/>
                <w:sz w:val="24"/>
                <w:szCs w:val="24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 момента выпуска которых прошло более 7 лет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92 2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E6E09" w:rsidP="00756EE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E6E09">
              <w:rPr>
                <w:rFonts w:ascii="Sylfaen" w:hAnsi="Sylfaen"/>
                <w:sz w:val="24"/>
                <w:szCs w:val="24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 момента выпуска которых прошло более 5 лет,</w:t>
            </w:r>
            <w:r w:rsidR="00756EEC" w:rsidRP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но не более 7 лет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92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99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E6E09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99 2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9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E6E09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2 20 999 4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99 5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E6E09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99 6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E6E0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9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24BAB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20 99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1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24BAB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12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24BAB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бусы, предназначенные для перевозки более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120 человек, включая води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1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24BAB">
              <w:rPr>
                <w:rFonts w:ascii="Sylfaen" w:hAnsi="Sylfaen"/>
                <w:sz w:val="24"/>
                <w:szCs w:val="24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1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9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24BAB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92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24BAB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92 2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92 3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724BAB" w:rsidP="00756EE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24BAB">
              <w:rPr>
                <w:rFonts w:ascii="Sylfaen" w:hAnsi="Sylfaen"/>
                <w:sz w:val="24"/>
                <w:szCs w:val="24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 момента выпуска которых прошло более 5 лет,</w:t>
            </w:r>
            <w:r w:rsidR="00756EEC" w:rsidRP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но не более 7 лет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92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24BAB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92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99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24BAB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9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9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24BAB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99 4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199 8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24BAB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 xml:space="preserve">сгорания больше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lastRenderedPageBreak/>
              <w:t>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2 30 19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1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24BAB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12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24BAB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24BAB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бусы, предназначенные для перевозки более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120 человек, включая води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1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1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9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92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 момента выпуска которых прошло более 7 лет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92 2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 момента выпуска которых прошло более 5 лет,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но не более 7 лет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92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92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9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9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9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99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9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30 99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40 0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 xml:space="preserve"> автомобили, специально предназначенные для 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40 000 2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 xml:space="preserve"> автобусы, предназначенные для перевозки более 120 человек, включая води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40 0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90 80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 xml:space="preserve">медицинских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lastRenderedPageBreak/>
              <w:t>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2 90 802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бусы, предназначенные для перевозки более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120 человек, включая води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90 809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193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194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 рабочим объемом цилиндров двигателя более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1500 см</w:t>
            </w:r>
            <w:r w:rsidR="00756EEC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, но не более 1800 см</w:t>
            </w:r>
            <w:r w:rsidR="00756EEC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198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 рабочим объемом цилиндров двигате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более 1800 см</w:t>
            </w:r>
            <w:r w:rsidR="00756EEC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, но не более 2300 см</w:t>
            </w:r>
            <w:r w:rsidR="00756EEC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198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3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4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 момента выпуска которых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шло более 7 лет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4 2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 момента выпуска которых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шло более 5 лет, но не более 7 лет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4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8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 момента выпуска которых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шло более 7 лет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8 2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 момента выпуска которых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шло более 5 лет, но не более 7 лет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8 3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8 7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 момента выпуска которых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шло более 7 лет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8 8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 момента выпуска которых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шло более 5 лет, но не более 7 лет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8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10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E137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137D4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1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77F32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10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1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77F32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1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3 40 20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77F32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2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77F32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209 2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209 3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77F32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209 4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209 8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77F32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209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30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777F32" w:rsidP="00756EE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77F32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3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77F32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30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3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77F32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309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40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777F3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77F32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4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C3FC3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C3FC3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409 2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C3FC3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40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C3FC3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C3FC3">
              <w:rPr>
                <w:rFonts w:ascii="Sylfaen" w:hAnsi="Sylfaen"/>
                <w:sz w:val="24"/>
                <w:szCs w:val="24"/>
              </w:rPr>
              <w:t>------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409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C3FC3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4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C3FC3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C3FC3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4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C3FC3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51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C3FC3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C3FC3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51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C3FC3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3 40 59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C3FC3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C3FC3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592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56698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592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59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56698">
              <w:rPr>
                <w:rFonts w:ascii="Sylfaen" w:hAnsi="Sylfaen"/>
                <w:sz w:val="24"/>
                <w:szCs w:val="24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59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59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56698">
              <w:rPr>
                <w:rFonts w:ascii="Sylfaen" w:hAnsi="Sylfaen"/>
                <w:sz w:val="24"/>
                <w:szCs w:val="24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59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56698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2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56698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2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2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56698">
              <w:rPr>
                <w:rFonts w:ascii="Sylfaen" w:hAnsi="Sylfaen"/>
                <w:sz w:val="24"/>
                <w:szCs w:val="24"/>
              </w:rPr>
              <w:t xml:space="preserve">-------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2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2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56698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2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3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56698">
              <w:rPr>
                <w:rFonts w:ascii="Sylfaen" w:hAnsi="Sylfaen"/>
                <w:sz w:val="24"/>
                <w:szCs w:val="24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3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3 3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56698">
              <w:rPr>
                <w:rFonts w:ascii="Sylfaen" w:hAnsi="Sylfaen"/>
                <w:sz w:val="24"/>
                <w:szCs w:val="24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3 40 603 4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3 8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56698">
              <w:rPr>
                <w:rFonts w:ascii="Sylfaen" w:hAnsi="Sylfaen"/>
                <w:sz w:val="24"/>
                <w:szCs w:val="24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3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9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56698">
              <w:rPr>
                <w:rFonts w:ascii="Sylfaen" w:hAnsi="Sylfaen"/>
                <w:sz w:val="24"/>
                <w:szCs w:val="24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9 2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85669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56698">
              <w:rPr>
                <w:rFonts w:ascii="Sylfaen" w:hAnsi="Sylfaen"/>
                <w:sz w:val="24"/>
                <w:szCs w:val="24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9 4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A6C45">
              <w:rPr>
                <w:rFonts w:ascii="Sylfaen" w:hAnsi="Sylfaen"/>
                <w:sz w:val="24"/>
                <w:szCs w:val="24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6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70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A6C45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7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A6C45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709 2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7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A6C45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7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80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A6C45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8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A6C45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80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80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A6C45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809 4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3 40 8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A6C45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40 8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10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A6C45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109 1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BA6C45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A6C45">
              <w:rPr>
                <w:rFonts w:ascii="Sylfaen" w:hAnsi="Sylfaen"/>
                <w:sz w:val="24"/>
                <w:szCs w:val="24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1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20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756EE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06E79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2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06E79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20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20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06E79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209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2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06E79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209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31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06E79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31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39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06E79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39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06E79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Pr="00D06E79">
              <w:rPr>
                <w:rFonts w:ascii="Sylfaen" w:hAnsi="Sylfaen"/>
                <w:sz w:val="24"/>
                <w:szCs w:val="24"/>
              </w:rPr>
              <w:t>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39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40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06E79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4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06E79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409 2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409 3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D06E79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06E79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 xml:space="preserve">сгорания больше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lastRenderedPageBreak/>
              <w:t>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3 50 409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4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404B4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409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51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404B4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51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59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404B4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59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404B4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599 9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60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404B4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6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404B4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609 2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60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404B4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609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6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404B4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50 6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10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404B4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1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4404B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4404B4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10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1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1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------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20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 xml:space="preserve">медицинских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lastRenderedPageBreak/>
              <w:t>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3 60 209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209 2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20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209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209 8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209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30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3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30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3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3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40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409 1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409 2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409 3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409 4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409 8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409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510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510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59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 xml:space="preserve">медицинских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lastRenderedPageBreak/>
              <w:t>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3 60 592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592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599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599 2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599 8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599 9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1 0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2 1</w:t>
            </w:r>
          </w:p>
        </w:tc>
        <w:tc>
          <w:tcPr>
            <w:tcW w:w="7218" w:type="dxa"/>
            <w:shd w:val="clear" w:color="auto" w:fill="FFFFFF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756EE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756EEC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756EEC" w:rsidRPr="00C61580" w:rsidRDefault="00756EEC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2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756EEC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756EE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56EE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2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2 4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2 8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2 9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3 1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3 2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3 3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3 60 603 4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3 8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F134C">
              <w:rPr>
                <w:rFonts w:ascii="Sylfaen" w:hAnsi="Sylfaen"/>
                <w:sz w:val="24"/>
                <w:szCs w:val="24"/>
              </w:rPr>
              <w:t>-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3 9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CF134C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9 1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5EA0">
              <w:rPr>
                <w:rFonts w:ascii="Sylfaen" w:hAnsi="Sylfaen"/>
                <w:sz w:val="24"/>
                <w:szCs w:val="24"/>
              </w:rPr>
              <w:t>-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9 2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9 3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5EA0">
              <w:rPr>
                <w:rFonts w:ascii="Sylfaen" w:hAnsi="Sylfaen"/>
                <w:sz w:val="24"/>
                <w:szCs w:val="24"/>
              </w:rPr>
              <w:t>-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9 4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5EA0">
              <w:rPr>
                <w:rFonts w:ascii="Sylfaen" w:hAnsi="Sylfaen"/>
                <w:sz w:val="24"/>
                <w:szCs w:val="24"/>
              </w:rPr>
              <w:t>-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 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6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701 0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5EA0">
              <w:rPr>
                <w:rFonts w:ascii="Sylfaen" w:hAnsi="Sylfaen"/>
                <w:sz w:val="24"/>
                <w:szCs w:val="24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7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5EA0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709 2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7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5EA0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7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801 0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5EA0">
              <w:rPr>
                <w:rFonts w:ascii="Sylfaen" w:hAnsi="Sylfaen"/>
                <w:sz w:val="24"/>
                <w:szCs w:val="24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8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5EA0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80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80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5EA0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809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3 60 8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5EA0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60 8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101 0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5EA0">
              <w:rPr>
                <w:rFonts w:ascii="Sylfaen" w:hAnsi="Sylfaen"/>
                <w:sz w:val="24"/>
                <w:szCs w:val="24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109 1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5EA0">
              <w:rPr>
                <w:rFonts w:ascii="Sylfaen" w:hAnsi="Sylfaen"/>
                <w:sz w:val="24"/>
                <w:szCs w:val="24"/>
              </w:rPr>
              <w:t>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109 9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E45EA0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20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B0086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0862">
              <w:rPr>
                <w:rFonts w:ascii="Sylfaen" w:hAnsi="Sylfaen"/>
                <w:sz w:val="24"/>
                <w:szCs w:val="24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2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B00862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0862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209 2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327567" w:rsidRPr="00C61580" w:rsidRDefault="00141F0A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20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41F0A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41F0A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209 4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327567" w:rsidRPr="00C61580" w:rsidRDefault="00141F0A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2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41F0A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41F0A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2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41F0A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31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41F0A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41F0A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31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41F0A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39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39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39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40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4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409 2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409 3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сгорания больше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lastRenderedPageBreak/>
              <w:t>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3 70 409 4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4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4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51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510 9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591 0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59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59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601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609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609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609 3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609 4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609 8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у которых мощность двигателя внутреннего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горания больше максимальной 30-минутной мощности электрического двигател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70 609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80 000 1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автомобили, специально предназначенные для медицинских целей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80 000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легковые автомобили категории </w:t>
            </w:r>
            <w:r w:rsidR="00327567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Ml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или </w:t>
            </w:r>
            <w:r w:rsidR="00327567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1</w:t>
            </w:r>
            <w:r w:rsidR="00327567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G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80 0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90 001 0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автомобили, специально предназначенные для медицинских целей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90 009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4 10 101 1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185EFE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185EFE">
              <w:rPr>
                <w:rFonts w:ascii="Sylfaen" w:hAnsi="Sylfaen"/>
                <w:sz w:val="24"/>
                <w:szCs w:val="24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с шарнирно-сочлененной рамой и полной массой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транспортного средства более 45 т, но не более 50 т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4 90 0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с полной массой транспортного средства не более 5 т, приводимые в движение только электрическим двигателем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5 90 8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новы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5 90 800 2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5 90 800 5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новы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5 90 800 9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16 10 920 0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массой не более 1600 кг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16 10 980 0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массой более 1600 кг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16 39 500 1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одноосны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16 39 500 2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D65C8">
              <w:rPr>
                <w:rFonts w:ascii="Sylfaen" w:hAnsi="Sylfaen"/>
                <w:sz w:val="24"/>
                <w:szCs w:val="24"/>
              </w:rPr>
              <w:t>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ицепы автомобильные, с полной массой</w:t>
            </w:r>
            <w:r w:rsidR="00327567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более 15 т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16 39 50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1 52 000 0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из бамбука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1 53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из ротанга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3 82 000 0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из бамбука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3 83 0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из ротанга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10 100 0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мобильные дома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10 9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90 100 0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мобильные дома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90 31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теплицы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90 390 1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для медицинских целей</w:t>
            </w:r>
            <w:r w:rsidR="00327567" w:rsidRPr="00C61580">
              <w:rPr>
                <w:rFonts w:ascii="Sylfaen" w:hAnsi="Sylfaen"/>
                <w:sz w:val="24"/>
                <w:szCs w:val="24"/>
                <w:vertAlign w:val="superscript"/>
              </w:rPr>
              <w:t>4)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90 390 9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90 900 1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для медицинских целей</w:t>
            </w:r>
            <w:r w:rsidR="00327567" w:rsidRPr="00C61580">
              <w:rPr>
                <w:rFonts w:ascii="Sylfaen" w:hAnsi="Sylfaen"/>
                <w:sz w:val="24"/>
                <w:szCs w:val="24"/>
                <w:vertAlign w:val="superscript"/>
              </w:rPr>
              <w:t>4)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center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90 900 9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300 0</w:t>
            </w:r>
          </w:p>
        </w:tc>
        <w:tc>
          <w:tcPr>
            <w:tcW w:w="7218" w:type="dxa"/>
            <w:shd w:val="clear" w:color="auto" w:fill="FFFFFF"/>
            <w:vAlign w:val="bottom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из ваты из текстильных материалов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400 0</w:t>
            </w:r>
          </w:p>
        </w:tc>
        <w:tc>
          <w:tcPr>
            <w:tcW w:w="7218" w:type="dxa"/>
            <w:shd w:val="clear" w:color="auto" w:fill="FFFFFF"/>
            <w:vAlign w:val="center"/>
          </w:tcPr>
          <w:p w:rsidR="00327567" w:rsidRPr="00C61580" w:rsidRDefault="00D949D4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 xml:space="preserve"> гигиенические женские прокладки, тампоны и аналогичные издели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500 1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D65C8">
              <w:rPr>
                <w:rFonts w:ascii="Sylfaen" w:hAnsi="Sylfaen"/>
                <w:sz w:val="24"/>
                <w:szCs w:val="24"/>
              </w:rPr>
              <w:t>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трикотажные машинного или ручного вязания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500 9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710 9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из прочих материалов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750 9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из прочих материалов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9619 00 790 9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из прочих материалов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810 9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из прочих материалов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890 9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из прочих материалов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20 00 000 1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для машин или механизмов товарной позиции 8428, кроме лифтов, скиповых подъемников или эскалаторов; для машин товарной позиции 8471; пригодные к использованию исключительно или в основном с аппаратурой товарной позиции 8519 или 8521; предназначенные исключительно или в основном для аппаратуры товарных позиций 8525 - 8528</w:t>
            </w:r>
          </w:p>
        </w:tc>
      </w:tr>
      <w:tr w:rsidR="00327567" w:rsidRPr="00C61580" w:rsidTr="0055794C">
        <w:trPr>
          <w:jc w:val="center"/>
        </w:trPr>
        <w:tc>
          <w:tcPr>
            <w:tcW w:w="2102" w:type="dxa"/>
            <w:shd w:val="clear" w:color="auto" w:fill="FFFFFF"/>
          </w:tcPr>
          <w:p w:rsidR="00327567" w:rsidRPr="00C61580" w:rsidRDefault="00327567" w:rsidP="005579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20 00 000 6</w:t>
            </w:r>
          </w:p>
        </w:tc>
        <w:tc>
          <w:tcPr>
            <w:tcW w:w="7218" w:type="dxa"/>
            <w:shd w:val="clear" w:color="auto" w:fill="FFFFFF"/>
          </w:tcPr>
          <w:p w:rsidR="00327567" w:rsidRPr="00C61580" w:rsidRDefault="009D65C8" w:rsidP="0055794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27567" w:rsidRPr="00C61580">
              <w:rPr>
                <w:rFonts w:ascii="Sylfaen" w:hAnsi="Sylfaen"/>
                <w:sz w:val="24"/>
                <w:szCs w:val="24"/>
              </w:rPr>
              <w:t>из пластмасс</w:t>
            </w:r>
          </w:p>
        </w:tc>
      </w:tr>
    </w:tbl>
    <w:p w:rsidR="001D53EE" w:rsidRPr="00C61580" w:rsidRDefault="001D53EE" w:rsidP="00C61580">
      <w:pPr>
        <w:spacing w:after="120"/>
      </w:pPr>
    </w:p>
    <w:sectPr w:rsidR="001D53EE" w:rsidRPr="00C61580" w:rsidSect="00C61580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2D" w:rsidRDefault="001E0A2D" w:rsidP="001D53EE">
      <w:r>
        <w:separator/>
      </w:r>
    </w:p>
  </w:endnote>
  <w:endnote w:type="continuationSeparator" w:id="0">
    <w:p w:rsidR="001E0A2D" w:rsidRDefault="001E0A2D" w:rsidP="001D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2D" w:rsidRDefault="001E0A2D"/>
  </w:footnote>
  <w:footnote w:type="continuationSeparator" w:id="0">
    <w:p w:rsidR="001E0A2D" w:rsidRDefault="001E0A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23FA1"/>
    <w:multiLevelType w:val="multilevel"/>
    <w:tmpl w:val="AC26A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D53EE"/>
    <w:rsid w:val="000766D1"/>
    <w:rsid w:val="00121602"/>
    <w:rsid w:val="00141F0A"/>
    <w:rsid w:val="00185EFE"/>
    <w:rsid w:val="001B6A21"/>
    <w:rsid w:val="001C3FF5"/>
    <w:rsid w:val="001D53EE"/>
    <w:rsid w:val="001E0A2D"/>
    <w:rsid w:val="0027232F"/>
    <w:rsid w:val="002941D1"/>
    <w:rsid w:val="002D4934"/>
    <w:rsid w:val="00327567"/>
    <w:rsid w:val="003A4AD8"/>
    <w:rsid w:val="003F6D1B"/>
    <w:rsid w:val="004404B4"/>
    <w:rsid w:val="004A3870"/>
    <w:rsid w:val="004F1EF4"/>
    <w:rsid w:val="005329DD"/>
    <w:rsid w:val="0055794C"/>
    <w:rsid w:val="00572944"/>
    <w:rsid w:val="005E0C0C"/>
    <w:rsid w:val="0061068C"/>
    <w:rsid w:val="00632089"/>
    <w:rsid w:val="00646CE7"/>
    <w:rsid w:val="006A294A"/>
    <w:rsid w:val="00703E06"/>
    <w:rsid w:val="00724BAB"/>
    <w:rsid w:val="00756EEC"/>
    <w:rsid w:val="00777F32"/>
    <w:rsid w:val="00837A23"/>
    <w:rsid w:val="00845354"/>
    <w:rsid w:val="00856698"/>
    <w:rsid w:val="00887426"/>
    <w:rsid w:val="008930EC"/>
    <w:rsid w:val="008A5EA6"/>
    <w:rsid w:val="008D4C03"/>
    <w:rsid w:val="008E6E09"/>
    <w:rsid w:val="008F5347"/>
    <w:rsid w:val="00983A7E"/>
    <w:rsid w:val="009912CC"/>
    <w:rsid w:val="00997338"/>
    <w:rsid w:val="009D65C8"/>
    <w:rsid w:val="00A650BA"/>
    <w:rsid w:val="00A824DC"/>
    <w:rsid w:val="00B00862"/>
    <w:rsid w:val="00B06FA9"/>
    <w:rsid w:val="00BA6C45"/>
    <w:rsid w:val="00BD2CC0"/>
    <w:rsid w:val="00C40A0B"/>
    <w:rsid w:val="00C569D9"/>
    <w:rsid w:val="00C56F80"/>
    <w:rsid w:val="00C61580"/>
    <w:rsid w:val="00CB3547"/>
    <w:rsid w:val="00CC3FC3"/>
    <w:rsid w:val="00CE1CED"/>
    <w:rsid w:val="00CE2F46"/>
    <w:rsid w:val="00CE7932"/>
    <w:rsid w:val="00CF134C"/>
    <w:rsid w:val="00D06E79"/>
    <w:rsid w:val="00D111AC"/>
    <w:rsid w:val="00D3094E"/>
    <w:rsid w:val="00D62311"/>
    <w:rsid w:val="00D949D4"/>
    <w:rsid w:val="00E137D4"/>
    <w:rsid w:val="00E45EA0"/>
    <w:rsid w:val="00E67F9E"/>
    <w:rsid w:val="00ED415B"/>
    <w:rsid w:val="00F61422"/>
    <w:rsid w:val="00F8060C"/>
    <w:rsid w:val="00FB5965"/>
    <w:rsid w:val="00FD2715"/>
    <w:rsid w:val="00FD6A97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53E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3EE"/>
    <w:rPr>
      <w:color w:val="0066CC"/>
      <w:u w:val="single"/>
    </w:rPr>
  </w:style>
  <w:style w:type="character" w:customStyle="1" w:styleId="Heading13">
    <w:name w:val="Heading #1 (3)_"/>
    <w:basedOn w:val="DefaultParagraphFont"/>
    <w:link w:val="Heading130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2">
    <w:name w:val="Table caption (2)_"/>
    <w:basedOn w:val="DefaultParagraphFont"/>
    <w:link w:val="Tablecaption20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1D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0">
    <w:name w:val="Body text (2) + Bold"/>
    <w:aliases w:val="Spacing 2 pt"/>
    <w:basedOn w:val="Bodytext2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5pt">
    <w:name w:val="Body text (4) + 15 pt"/>
    <w:basedOn w:val="Bodytext4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5pt">
    <w:name w:val="Body text (2) + 15 pt"/>
    <w:aliases w:val="Bold"/>
    <w:basedOn w:val="Bodytext2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1D5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20pt">
    <w:name w:val="Body text (2) + 20 pt"/>
    <w:basedOn w:val="Bodytext2"/>
    <w:rsid w:val="001D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sid w:val="001D5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8pt">
    <w:name w:val="Body text (2) + 8 pt"/>
    <w:aliases w:val="Italic"/>
    <w:basedOn w:val="Bodytext2"/>
    <w:rsid w:val="001D5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FranklinGothicDemi">
    <w:name w:val="Body text (2) + Franklin Gothic Demi"/>
    <w:aliases w:val="17 pt"/>
    <w:basedOn w:val="Bodytext2"/>
    <w:rsid w:val="001D53E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19pt">
    <w:name w:val="Body text (2) + 19 pt"/>
    <w:basedOn w:val="Bodytext2"/>
    <w:rsid w:val="001D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213pt">
    <w:name w:val="Body text (2) + 13 pt"/>
    <w:basedOn w:val="Bodytext2"/>
    <w:rsid w:val="001D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0pt0">
    <w:name w:val="Body text (2) + 20 pt"/>
    <w:aliases w:val="Bold,Italic"/>
    <w:basedOn w:val="Bodytext2"/>
    <w:rsid w:val="001D53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219pt0">
    <w:name w:val="Body text (2) + 19 pt"/>
    <w:basedOn w:val="Bodytext2"/>
    <w:rsid w:val="001D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Heading130">
    <w:name w:val="Heading #1 (3)"/>
    <w:basedOn w:val="Normal"/>
    <w:link w:val="Heading13"/>
    <w:rsid w:val="001D53EE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caption20">
    <w:name w:val="Table caption (2)"/>
    <w:basedOn w:val="Normal"/>
    <w:link w:val="Tablecaption2"/>
    <w:rsid w:val="001D53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1D53E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1D53EE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1C66-AAAA-478E-887C-3F988221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1</Pages>
  <Words>9371</Words>
  <Characters>53417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44</cp:revision>
  <dcterms:created xsi:type="dcterms:W3CDTF">2017-04-19T06:04:00Z</dcterms:created>
  <dcterms:modified xsi:type="dcterms:W3CDTF">2017-12-25T08:09:00Z</dcterms:modified>
</cp:coreProperties>
</file>